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A4" w:rsidRDefault="00ED329F" w:rsidP="00376AA4">
      <w:pPr>
        <w:tabs>
          <w:tab w:val="left" w:pos="4335"/>
        </w:tabs>
        <w:spacing w:after="0"/>
        <w:rPr>
          <w:rFonts w:ascii="Times New Roman" w:hAnsi="Times New Roman"/>
          <w:bCs/>
          <w:iCs/>
          <w:shadow/>
          <w:sz w:val="24"/>
        </w:rPr>
      </w:pPr>
      <w:r>
        <w:rPr>
          <w:rFonts w:ascii="Times New Roman" w:hAnsi="Times New Roman"/>
          <w:bCs/>
          <w:iCs/>
          <w:shadow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-70485</wp:posOffset>
            </wp:positionV>
            <wp:extent cx="1019175" cy="1200150"/>
            <wp:effectExtent l="0" t="0" r="0" b="0"/>
            <wp:wrapNone/>
            <wp:docPr id="1" name="Рисунок 1" descr="ГЕРБ ЕМРП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МРПТ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376AA4" w:rsidRPr="00D86A53" w:rsidRDefault="00376AA4" w:rsidP="00376AA4">
      <w:pPr>
        <w:tabs>
          <w:tab w:val="left" w:pos="4335"/>
        </w:tabs>
        <w:spacing w:after="0"/>
        <w:rPr>
          <w:rStyle w:val="a3"/>
          <w:rFonts w:ascii="Times New Roman" w:eastAsiaTheme="minorEastAsia" w:hAnsi="Times New Roman"/>
          <w:i w:val="0"/>
          <w:shadow/>
          <w:color w:val="000000"/>
          <w:sz w:val="12"/>
          <w:szCs w:val="28"/>
        </w:rPr>
      </w:pPr>
      <w:r>
        <w:rPr>
          <w:rStyle w:val="a3"/>
          <w:rFonts w:ascii="Times New Roman" w:eastAsiaTheme="minorEastAsia" w:hAnsi="Times New Roman"/>
          <w:i w:val="0"/>
          <w:shadow/>
          <w:color w:val="000000"/>
          <w:szCs w:val="28"/>
        </w:rPr>
        <w:tab/>
      </w:r>
    </w:p>
    <w:p w:rsidR="00376AA4" w:rsidRPr="00FE3856" w:rsidRDefault="00376AA4" w:rsidP="00376AA4">
      <w:pPr>
        <w:spacing w:after="0"/>
        <w:ind w:left="426"/>
        <w:jc w:val="center"/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</w:pPr>
      <w:r w:rsidRPr="00FE3856"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  <w:t>ЕЙСКИЙ МОРСКОЙ РЫБОПРОМЫШЛЕННЫЙ ТЕХНИКУМ (ФИЛИАЛ)</w:t>
      </w:r>
    </w:p>
    <w:p w:rsidR="00BF36C4" w:rsidRDefault="00376AA4" w:rsidP="00376AA4">
      <w:pPr>
        <w:spacing w:after="0"/>
        <w:ind w:left="709"/>
        <w:jc w:val="center"/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</w:pPr>
      <w:r w:rsidRPr="00FE3856"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  <w:t xml:space="preserve">ФЕДЕРАЛЬНОГО ГОСУДАРСТВЕННОГО БЮДЖЕТНОГО </w:t>
      </w:r>
    </w:p>
    <w:p w:rsidR="00376AA4" w:rsidRPr="00FE3856" w:rsidRDefault="00376AA4" w:rsidP="00BF36C4">
      <w:pPr>
        <w:spacing w:after="0"/>
        <w:ind w:left="709"/>
        <w:jc w:val="center"/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</w:pPr>
      <w:r w:rsidRPr="00FE3856"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  <w:t xml:space="preserve">ОБРАЗОВАТЕЛЬНОГО </w:t>
      </w:r>
      <w:r w:rsidR="00BF36C4"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  <w:t xml:space="preserve"> </w:t>
      </w:r>
      <w:r w:rsidRPr="00FE3856"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  <w:t>УЧРЕЖДЕНИЯ ВЫСШЕГО ОБРАЗОВАНИЯ</w:t>
      </w:r>
    </w:p>
    <w:p w:rsidR="00376AA4" w:rsidRPr="00FE3856" w:rsidRDefault="00376AA4" w:rsidP="00376AA4">
      <w:pPr>
        <w:spacing w:after="0"/>
        <w:ind w:left="709"/>
        <w:jc w:val="center"/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</w:pPr>
      <w:r w:rsidRPr="00FE3856">
        <w:rPr>
          <w:rStyle w:val="a3"/>
          <w:rFonts w:ascii="Times New Roman" w:eastAsiaTheme="minorEastAsia" w:hAnsi="Times New Roman"/>
          <w:i w:val="0"/>
          <w:shadow/>
          <w:color w:val="000000"/>
          <w:sz w:val="18"/>
          <w:szCs w:val="24"/>
        </w:rPr>
        <w:t xml:space="preserve"> «АСТРАХАНСКИЙ ГОСУДАРСТВЕННЫЙ ТЕХНИЧЕСКИЙ УНИВЕРСИТЕТ»</w:t>
      </w:r>
    </w:p>
    <w:p w:rsidR="00376AA4" w:rsidRDefault="00376AA4" w:rsidP="00376AA4">
      <w:pPr>
        <w:spacing w:after="0"/>
        <w:ind w:left="-142"/>
        <w:jc w:val="center"/>
        <w:rPr>
          <w:rStyle w:val="a3"/>
          <w:rFonts w:ascii="Times New Roman" w:eastAsiaTheme="minorEastAsia" w:hAnsi="Times New Roman"/>
          <w:shadow/>
          <w:color w:val="000000"/>
          <w:sz w:val="6"/>
          <w:szCs w:val="24"/>
        </w:rPr>
      </w:pPr>
    </w:p>
    <w:p w:rsidR="00376AA4" w:rsidRDefault="00376AA4" w:rsidP="00376AA4">
      <w:pPr>
        <w:spacing w:after="0"/>
        <w:ind w:left="-142"/>
        <w:jc w:val="center"/>
        <w:rPr>
          <w:rStyle w:val="a3"/>
          <w:rFonts w:ascii="Times New Roman" w:eastAsiaTheme="minorEastAsia" w:hAnsi="Times New Roman"/>
          <w:shadow/>
          <w:color w:val="000000"/>
          <w:sz w:val="6"/>
          <w:szCs w:val="24"/>
        </w:rPr>
      </w:pPr>
    </w:p>
    <w:p w:rsidR="00376AA4" w:rsidRPr="00916375" w:rsidRDefault="00376AA4" w:rsidP="00ED329F">
      <w:pPr>
        <w:spacing w:after="0"/>
        <w:rPr>
          <w:rStyle w:val="a3"/>
          <w:rFonts w:ascii="Times New Roman" w:eastAsiaTheme="minorEastAsia" w:hAnsi="Times New Roman"/>
          <w:shadow/>
          <w:color w:val="000000"/>
          <w:sz w:val="6"/>
          <w:szCs w:val="24"/>
        </w:rPr>
      </w:pPr>
    </w:p>
    <w:p w:rsidR="00ED329F" w:rsidRDefault="00376AA4" w:rsidP="00ED329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стей, </w:t>
      </w:r>
    </w:p>
    <w:p w:rsidR="00376AA4" w:rsidRDefault="00376AA4" w:rsidP="00ED329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оторым объявлен прием на обучение </w:t>
      </w:r>
      <w:r w:rsidR="00ED3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ЕМР</w:t>
      </w:r>
      <w:r w:rsidR="00147AA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Т ФГБОУ ВО «АГТУ» в соответствии с лицензией:</w:t>
      </w:r>
    </w:p>
    <w:p w:rsidR="00376AA4" w:rsidRDefault="00376AA4" w:rsidP="00376AA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927" w:type="dxa"/>
        <w:tblInd w:w="1101" w:type="dxa"/>
        <w:tblLook w:val="04A0"/>
      </w:tblPr>
      <w:tblGrid>
        <w:gridCol w:w="2239"/>
        <w:gridCol w:w="3732"/>
        <w:gridCol w:w="1940"/>
        <w:gridCol w:w="1791"/>
        <w:gridCol w:w="5225"/>
      </w:tblGrid>
      <w:tr w:rsidR="004B467C" w:rsidTr="00ED329F">
        <w:trPr>
          <w:trHeight w:val="725"/>
        </w:trPr>
        <w:tc>
          <w:tcPr>
            <w:tcW w:w="2239" w:type="dxa"/>
          </w:tcPr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и </w:t>
            </w:r>
          </w:p>
        </w:tc>
        <w:tc>
          <w:tcPr>
            <w:tcW w:w="3732" w:type="dxa"/>
          </w:tcPr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1940" w:type="dxa"/>
          </w:tcPr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1791" w:type="dxa"/>
          </w:tcPr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225" w:type="dxa"/>
          </w:tcPr>
          <w:p w:rsidR="004B467C" w:rsidRDefault="004B467C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ступления</w:t>
            </w:r>
          </w:p>
        </w:tc>
      </w:tr>
      <w:tr w:rsidR="004B467C" w:rsidTr="00ED329F">
        <w:trPr>
          <w:trHeight w:val="561"/>
        </w:trPr>
        <w:tc>
          <w:tcPr>
            <w:tcW w:w="2239" w:type="dxa"/>
            <w:vAlign w:val="center"/>
          </w:tcPr>
          <w:p w:rsidR="004B467C" w:rsidRPr="00ED329F" w:rsidRDefault="004B467C" w:rsidP="008227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329F">
              <w:rPr>
                <w:rFonts w:ascii="Times New Roman" w:hAnsi="Times New Roman" w:cs="Times New Roman"/>
                <w:b/>
                <w:bCs/>
                <w:color w:val="auto"/>
              </w:rPr>
              <w:t>09.02.01</w:t>
            </w:r>
          </w:p>
        </w:tc>
        <w:tc>
          <w:tcPr>
            <w:tcW w:w="3732" w:type="dxa"/>
            <w:vAlign w:val="center"/>
          </w:tcPr>
          <w:p w:rsidR="004B467C" w:rsidRPr="00ED329F" w:rsidRDefault="004B467C" w:rsidP="008227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  <w:bCs/>
                <w:color w:val="auto"/>
              </w:rPr>
              <w:t>Компьютерные системы и комплексы</w:t>
            </w:r>
          </w:p>
        </w:tc>
        <w:tc>
          <w:tcPr>
            <w:tcW w:w="1940" w:type="dxa"/>
            <w:vAlign w:val="center"/>
          </w:tcPr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center"/>
          </w:tcPr>
          <w:p w:rsidR="004B467C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</w:t>
            </w:r>
            <w:r w:rsidR="004B467C" w:rsidRPr="00ED329F">
              <w:rPr>
                <w:rFonts w:ascii="Times New Roman" w:hAnsi="Times New Roman" w:cs="Times New Roman"/>
              </w:rPr>
              <w:t>чная</w:t>
            </w:r>
          </w:p>
          <w:p w:rsidR="004B467C" w:rsidRPr="00ED329F" w:rsidRDefault="00F96BC9" w:rsidP="00F96B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4B467C" w:rsidRPr="00EB696B" w:rsidRDefault="004B467C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4B467C" w:rsidTr="00ED329F">
        <w:trPr>
          <w:trHeight w:val="838"/>
        </w:trPr>
        <w:tc>
          <w:tcPr>
            <w:tcW w:w="2239" w:type="dxa"/>
            <w:vAlign w:val="center"/>
          </w:tcPr>
          <w:p w:rsidR="004B467C" w:rsidRPr="00ED329F" w:rsidRDefault="004B467C" w:rsidP="00492B1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329F">
              <w:rPr>
                <w:rFonts w:ascii="Times New Roman" w:hAnsi="Times New Roman" w:cs="Times New Roman"/>
                <w:b/>
                <w:bCs/>
              </w:rPr>
              <w:t>11.02.03</w:t>
            </w:r>
          </w:p>
        </w:tc>
        <w:tc>
          <w:tcPr>
            <w:tcW w:w="3732" w:type="dxa"/>
            <w:vAlign w:val="center"/>
          </w:tcPr>
          <w:p w:rsidR="004B467C" w:rsidRPr="00ED329F" w:rsidRDefault="004B467C" w:rsidP="00492B11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ED329F">
              <w:rPr>
                <w:rFonts w:ascii="Times New Roman" w:hAnsi="Times New Roman" w:cs="Times New Roman"/>
                <w:bCs/>
              </w:rPr>
              <w:t>Эксплуатация оборудования радиосвязи и электрорадионавигации судов</w:t>
            </w:r>
          </w:p>
        </w:tc>
        <w:tc>
          <w:tcPr>
            <w:tcW w:w="1940" w:type="dxa"/>
            <w:vAlign w:val="center"/>
          </w:tcPr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center"/>
          </w:tcPr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225" w:type="dxa"/>
            <w:vAlign w:val="center"/>
          </w:tcPr>
          <w:p w:rsidR="004B467C" w:rsidRDefault="004B467C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в рамках контрольных цифр приема</w:t>
            </w:r>
          </w:p>
          <w:p w:rsidR="004B467C" w:rsidRPr="00EB696B" w:rsidRDefault="004B467C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4B467C" w:rsidTr="00ED329F">
        <w:trPr>
          <w:trHeight w:val="1135"/>
        </w:trPr>
        <w:tc>
          <w:tcPr>
            <w:tcW w:w="2239" w:type="dxa"/>
            <w:vAlign w:val="center"/>
          </w:tcPr>
          <w:p w:rsidR="004B467C" w:rsidRPr="00ED329F" w:rsidRDefault="004B467C" w:rsidP="00FA47F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329F">
              <w:rPr>
                <w:rFonts w:ascii="Times New Roman" w:hAnsi="Times New Roman" w:cs="Times New Roman"/>
                <w:b/>
                <w:bCs/>
                <w:color w:val="auto"/>
              </w:rPr>
              <w:t>15.02.</w:t>
            </w:r>
            <w:r w:rsidR="00F96BC9" w:rsidRPr="00ED329F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3732" w:type="dxa"/>
            <w:vAlign w:val="center"/>
          </w:tcPr>
          <w:p w:rsidR="004B467C" w:rsidRPr="00ED329F" w:rsidRDefault="00F96BC9" w:rsidP="00FA47F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D329F">
              <w:rPr>
                <w:rFonts w:ascii="Times New Roman" w:hAnsi="Times New Roman" w:cs="Times New Roman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1940" w:type="dxa"/>
            <w:vAlign w:val="center"/>
          </w:tcPr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center"/>
          </w:tcPr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  <w:p w:rsidR="004B467C" w:rsidRPr="00ED329F" w:rsidRDefault="004B467C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4B467C" w:rsidRPr="00376AA4" w:rsidRDefault="004B467C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в рамках контрольных цифр приема</w:t>
            </w:r>
          </w:p>
          <w:p w:rsidR="004B467C" w:rsidRPr="00EB696B" w:rsidRDefault="004B467C" w:rsidP="00ED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6AA4">
              <w:rPr>
                <w:rFonts w:ascii="Times New Roman" w:hAnsi="Times New Roman" w:cs="Times New Roman"/>
                <w:sz w:val="24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F96BC9" w:rsidTr="00ED329F">
        <w:trPr>
          <w:trHeight w:val="848"/>
        </w:trPr>
        <w:tc>
          <w:tcPr>
            <w:tcW w:w="2239" w:type="dxa"/>
            <w:vAlign w:val="center"/>
          </w:tcPr>
          <w:p w:rsidR="00F96BC9" w:rsidRPr="00ED329F" w:rsidRDefault="00F96BC9" w:rsidP="00152E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329F">
              <w:rPr>
                <w:rFonts w:ascii="Times New Roman" w:hAnsi="Times New Roman" w:cs="Times New Roman"/>
                <w:b/>
                <w:bCs/>
                <w:color w:val="auto"/>
              </w:rPr>
              <w:t>19.02.05</w:t>
            </w:r>
          </w:p>
        </w:tc>
        <w:tc>
          <w:tcPr>
            <w:tcW w:w="3732" w:type="dxa"/>
            <w:vAlign w:val="center"/>
          </w:tcPr>
          <w:p w:rsidR="00F96BC9" w:rsidRPr="00ED329F" w:rsidRDefault="00F96BC9" w:rsidP="00152E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D329F">
              <w:rPr>
                <w:rFonts w:ascii="Times New Roman" w:hAnsi="Times New Roman" w:cs="Times New Roman"/>
                <w:bCs/>
                <w:color w:val="auto"/>
              </w:rPr>
              <w:t>Технология бродильных производств и виноделие</w:t>
            </w:r>
          </w:p>
        </w:tc>
        <w:tc>
          <w:tcPr>
            <w:tcW w:w="1940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F96BC9" w:rsidRPr="00376AA4" w:rsidRDefault="00F96BC9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в рамках контрольных цифр приема</w:t>
            </w:r>
          </w:p>
          <w:p w:rsidR="00F96BC9" w:rsidRPr="00EB696B" w:rsidRDefault="00F96BC9" w:rsidP="00ED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6AA4">
              <w:rPr>
                <w:rFonts w:ascii="Times New Roman" w:hAnsi="Times New Roman" w:cs="Times New Roman"/>
                <w:sz w:val="24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F96BC9" w:rsidTr="00ED329F">
        <w:trPr>
          <w:trHeight w:val="830"/>
        </w:trPr>
        <w:tc>
          <w:tcPr>
            <w:tcW w:w="2239" w:type="dxa"/>
            <w:vAlign w:val="center"/>
          </w:tcPr>
          <w:p w:rsidR="00F96BC9" w:rsidRPr="00ED329F" w:rsidRDefault="00F96BC9" w:rsidP="00152E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329F">
              <w:rPr>
                <w:rFonts w:ascii="Times New Roman" w:hAnsi="Times New Roman" w:cs="Times New Roman"/>
                <w:b/>
                <w:bCs/>
                <w:color w:val="auto"/>
              </w:rPr>
              <w:t>20.02.01</w:t>
            </w:r>
          </w:p>
        </w:tc>
        <w:tc>
          <w:tcPr>
            <w:tcW w:w="3732" w:type="dxa"/>
            <w:vAlign w:val="center"/>
          </w:tcPr>
          <w:p w:rsidR="00F96BC9" w:rsidRPr="00ED329F" w:rsidRDefault="00F96BC9" w:rsidP="00152E2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D329F">
              <w:rPr>
                <w:rFonts w:ascii="Times New Roman" w:hAnsi="Times New Roman" w:cs="Times New Roman"/>
                <w:bCs/>
                <w:color w:val="auto"/>
              </w:rPr>
              <w:t xml:space="preserve">Рациональное использование </w:t>
            </w:r>
            <w:proofErr w:type="spellStart"/>
            <w:r w:rsidRPr="00ED329F">
              <w:rPr>
                <w:rFonts w:ascii="Times New Roman" w:hAnsi="Times New Roman" w:cs="Times New Roman"/>
                <w:bCs/>
                <w:color w:val="auto"/>
              </w:rPr>
              <w:t>природохозяйственных</w:t>
            </w:r>
            <w:proofErr w:type="spellEnd"/>
            <w:r w:rsidRPr="00ED329F">
              <w:rPr>
                <w:rFonts w:ascii="Times New Roman" w:hAnsi="Times New Roman" w:cs="Times New Roman"/>
                <w:bCs/>
                <w:color w:val="auto"/>
              </w:rPr>
              <w:t xml:space="preserve"> комплексов</w:t>
            </w:r>
          </w:p>
        </w:tc>
        <w:tc>
          <w:tcPr>
            <w:tcW w:w="1940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1791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225" w:type="dxa"/>
            <w:vAlign w:val="center"/>
          </w:tcPr>
          <w:p w:rsidR="00F96BC9" w:rsidRPr="00EB696B" w:rsidRDefault="00F96BC9" w:rsidP="00ED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6AA4">
              <w:rPr>
                <w:rFonts w:ascii="Times New Roman" w:hAnsi="Times New Roman" w:cs="Times New Roman"/>
                <w:sz w:val="24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F96BC9" w:rsidTr="00ED329F">
        <w:trPr>
          <w:trHeight w:val="844"/>
        </w:trPr>
        <w:tc>
          <w:tcPr>
            <w:tcW w:w="2239" w:type="dxa"/>
            <w:vAlign w:val="center"/>
          </w:tcPr>
          <w:p w:rsidR="00F96BC9" w:rsidRPr="00ED329F" w:rsidRDefault="00F96BC9" w:rsidP="003A03D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329F">
              <w:rPr>
                <w:rFonts w:ascii="Times New Roman" w:hAnsi="Times New Roman" w:cs="Times New Roman"/>
                <w:b/>
                <w:bCs/>
              </w:rPr>
              <w:t>26.02.03</w:t>
            </w:r>
          </w:p>
        </w:tc>
        <w:tc>
          <w:tcPr>
            <w:tcW w:w="3732" w:type="dxa"/>
            <w:vAlign w:val="center"/>
          </w:tcPr>
          <w:p w:rsidR="00F96BC9" w:rsidRPr="00ED329F" w:rsidRDefault="00F96BC9" w:rsidP="003A03D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ED329F">
              <w:rPr>
                <w:rFonts w:ascii="Times New Roman" w:hAnsi="Times New Roman" w:cs="Times New Roman"/>
                <w:bCs/>
              </w:rPr>
              <w:t>Судовождение</w:t>
            </w:r>
          </w:p>
        </w:tc>
        <w:tc>
          <w:tcPr>
            <w:tcW w:w="1940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F96BC9" w:rsidRPr="00376AA4" w:rsidRDefault="00F96BC9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в рамках контрольных цифр приема</w:t>
            </w:r>
          </w:p>
          <w:p w:rsidR="00F96BC9" w:rsidRPr="00EB696B" w:rsidRDefault="00F96BC9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F96BC9" w:rsidTr="00ED329F">
        <w:trPr>
          <w:trHeight w:val="855"/>
        </w:trPr>
        <w:tc>
          <w:tcPr>
            <w:tcW w:w="2239" w:type="dxa"/>
            <w:vAlign w:val="center"/>
          </w:tcPr>
          <w:p w:rsidR="00F96BC9" w:rsidRPr="00ED329F" w:rsidRDefault="00F96BC9" w:rsidP="009B360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329F">
              <w:rPr>
                <w:rFonts w:ascii="Times New Roman" w:hAnsi="Times New Roman" w:cs="Times New Roman"/>
                <w:b/>
                <w:bCs/>
              </w:rPr>
              <w:t>35.02.10</w:t>
            </w:r>
          </w:p>
        </w:tc>
        <w:tc>
          <w:tcPr>
            <w:tcW w:w="3732" w:type="dxa"/>
            <w:vAlign w:val="center"/>
          </w:tcPr>
          <w:p w:rsidR="00F96BC9" w:rsidRPr="00ED329F" w:rsidRDefault="00F96BC9" w:rsidP="009B36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329F">
              <w:rPr>
                <w:rFonts w:ascii="Times New Roman" w:hAnsi="Times New Roman" w:cs="Times New Roman"/>
                <w:bCs/>
              </w:rPr>
              <w:t>Обработка водных биоресурсов</w:t>
            </w:r>
          </w:p>
        </w:tc>
        <w:tc>
          <w:tcPr>
            <w:tcW w:w="1940" w:type="dxa"/>
            <w:vAlign w:val="center"/>
          </w:tcPr>
          <w:p w:rsidR="00F96BC9" w:rsidRPr="00ED329F" w:rsidRDefault="00F96BC9" w:rsidP="004B467C">
            <w:pPr>
              <w:jc w:val="center"/>
              <w:rPr>
                <w:sz w:val="24"/>
                <w:szCs w:val="24"/>
              </w:rPr>
            </w:pPr>
            <w:r w:rsidRPr="00ED32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F96BC9" w:rsidRPr="00376AA4" w:rsidRDefault="00F96BC9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в рамках контрольных цифр приема</w:t>
            </w:r>
          </w:p>
          <w:p w:rsidR="00F96BC9" w:rsidRPr="00EB696B" w:rsidRDefault="00F96BC9" w:rsidP="00ED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6AA4">
              <w:rPr>
                <w:rFonts w:ascii="Times New Roman" w:hAnsi="Times New Roman" w:cs="Times New Roman"/>
                <w:sz w:val="24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F96BC9" w:rsidTr="00ED329F">
        <w:trPr>
          <w:trHeight w:val="831"/>
        </w:trPr>
        <w:tc>
          <w:tcPr>
            <w:tcW w:w="2239" w:type="dxa"/>
            <w:vAlign w:val="center"/>
          </w:tcPr>
          <w:p w:rsidR="00F96BC9" w:rsidRPr="00ED329F" w:rsidRDefault="00F96BC9" w:rsidP="009B360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329F">
              <w:rPr>
                <w:rFonts w:ascii="Times New Roman" w:hAnsi="Times New Roman" w:cs="Times New Roman"/>
                <w:b/>
                <w:bCs/>
              </w:rPr>
              <w:t>35.02.09</w:t>
            </w:r>
          </w:p>
        </w:tc>
        <w:tc>
          <w:tcPr>
            <w:tcW w:w="3732" w:type="dxa"/>
            <w:vAlign w:val="center"/>
          </w:tcPr>
          <w:p w:rsidR="00F96BC9" w:rsidRPr="00ED329F" w:rsidRDefault="00F96BC9" w:rsidP="009B360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ED329F">
              <w:rPr>
                <w:rFonts w:ascii="Times New Roman" w:hAnsi="Times New Roman" w:cs="Times New Roman"/>
                <w:bCs/>
              </w:rPr>
              <w:t>Ихтиология и рыбоводство</w:t>
            </w:r>
          </w:p>
        </w:tc>
        <w:tc>
          <w:tcPr>
            <w:tcW w:w="1940" w:type="dxa"/>
            <w:vAlign w:val="center"/>
          </w:tcPr>
          <w:p w:rsidR="00F96BC9" w:rsidRPr="00ED329F" w:rsidRDefault="00F96BC9" w:rsidP="004B467C">
            <w:pPr>
              <w:jc w:val="center"/>
              <w:rPr>
                <w:sz w:val="24"/>
                <w:szCs w:val="24"/>
              </w:rPr>
            </w:pPr>
            <w:r w:rsidRPr="00ED32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F96BC9" w:rsidRPr="00376AA4" w:rsidRDefault="00F96BC9" w:rsidP="00ED329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376AA4">
              <w:rPr>
                <w:rFonts w:ascii="Times New Roman" w:hAnsi="Times New Roman" w:cs="Times New Roman"/>
                <w:szCs w:val="28"/>
              </w:rPr>
              <w:t>- в рамках контрольных цифр приема</w:t>
            </w:r>
          </w:p>
          <w:p w:rsidR="00F96BC9" w:rsidRPr="00EB696B" w:rsidRDefault="00F96BC9" w:rsidP="00ED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6AA4">
              <w:rPr>
                <w:rFonts w:ascii="Times New Roman" w:hAnsi="Times New Roman" w:cs="Times New Roman"/>
                <w:sz w:val="24"/>
                <w:szCs w:val="28"/>
              </w:rPr>
              <w:t>- по договорам на оказание платных образовательных услуг</w:t>
            </w:r>
          </w:p>
        </w:tc>
      </w:tr>
      <w:tr w:rsidR="00F96BC9" w:rsidTr="00ED329F">
        <w:trPr>
          <w:trHeight w:val="725"/>
        </w:trPr>
        <w:tc>
          <w:tcPr>
            <w:tcW w:w="2239" w:type="dxa"/>
            <w:vAlign w:val="center"/>
          </w:tcPr>
          <w:p w:rsidR="00F96BC9" w:rsidRPr="00ED329F" w:rsidRDefault="00F96BC9" w:rsidP="00376AA4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D329F">
              <w:rPr>
                <w:rFonts w:ascii="Times New Roman" w:hAnsi="Times New Roman" w:cs="Times New Roman"/>
                <w:b/>
                <w:bCs/>
              </w:rPr>
              <w:t>38.02.01</w:t>
            </w:r>
          </w:p>
        </w:tc>
        <w:tc>
          <w:tcPr>
            <w:tcW w:w="3732" w:type="dxa"/>
            <w:vAlign w:val="center"/>
          </w:tcPr>
          <w:p w:rsidR="00F96BC9" w:rsidRPr="00ED329F" w:rsidRDefault="00F96BC9" w:rsidP="00376AA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329F">
              <w:rPr>
                <w:rFonts w:ascii="Times New Roman" w:hAnsi="Times New Roman" w:cs="Times New Roman"/>
                <w:bCs/>
              </w:rPr>
              <w:t>Экономика и бухгалтерский учет</w:t>
            </w:r>
          </w:p>
        </w:tc>
        <w:tc>
          <w:tcPr>
            <w:tcW w:w="1940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D329F">
              <w:rPr>
                <w:rFonts w:ascii="Times New Roman" w:hAnsi="Times New Roman" w:cs="Times New Roman"/>
              </w:rPr>
              <w:t>кл</w:t>
            </w:r>
            <w:proofErr w:type="spellEnd"/>
            <w:r w:rsidRPr="00ED3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Align w:val="center"/>
          </w:tcPr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очная</w:t>
            </w:r>
          </w:p>
          <w:p w:rsidR="00F96BC9" w:rsidRPr="00ED329F" w:rsidRDefault="00F96BC9" w:rsidP="004B46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329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25" w:type="dxa"/>
            <w:vAlign w:val="center"/>
          </w:tcPr>
          <w:p w:rsidR="00F96BC9" w:rsidRPr="00EB696B" w:rsidRDefault="00F96BC9" w:rsidP="00ED3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6AA4">
              <w:rPr>
                <w:rFonts w:ascii="Times New Roman" w:hAnsi="Times New Roman" w:cs="Times New Roman"/>
                <w:sz w:val="24"/>
                <w:szCs w:val="28"/>
              </w:rPr>
              <w:t>- по договорам на оказание платных образовательных услуг</w:t>
            </w:r>
          </w:p>
        </w:tc>
      </w:tr>
    </w:tbl>
    <w:p w:rsidR="00376AA4" w:rsidRDefault="00376AA4" w:rsidP="00376AA4">
      <w:pPr>
        <w:pStyle w:val="a8"/>
        <w:spacing w:after="0"/>
        <w:jc w:val="both"/>
        <w:rPr>
          <w:rFonts w:ascii="Times New Roman" w:hAnsi="Times New Roman"/>
          <w:bCs/>
          <w:iCs/>
          <w:shadow/>
          <w:sz w:val="24"/>
          <w:lang w:val="ru-RU"/>
        </w:rPr>
      </w:pPr>
    </w:p>
    <w:sectPr w:rsidR="00376AA4" w:rsidSect="00ED329F">
      <w:pgSz w:w="16839" w:h="11907" w:orient="landscape" w:code="9"/>
      <w:pgMar w:top="426" w:right="284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1">
    <w:nsid w:val="310E13D9"/>
    <w:multiLevelType w:val="hybridMultilevel"/>
    <w:tmpl w:val="00063B32"/>
    <w:lvl w:ilvl="0" w:tplc="A3DCD10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16891"/>
    <w:multiLevelType w:val="multilevel"/>
    <w:tmpl w:val="B29A51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B004C"/>
    <w:multiLevelType w:val="hybridMultilevel"/>
    <w:tmpl w:val="AC6E8712"/>
    <w:lvl w:ilvl="0" w:tplc="26AA8E9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D8C"/>
    <w:rsid w:val="00030584"/>
    <w:rsid w:val="000821AD"/>
    <w:rsid w:val="000842B6"/>
    <w:rsid w:val="000A0889"/>
    <w:rsid w:val="000D17F2"/>
    <w:rsid w:val="0014772B"/>
    <w:rsid w:val="00147AAC"/>
    <w:rsid w:val="001648E3"/>
    <w:rsid w:val="0016528C"/>
    <w:rsid w:val="001B0CCC"/>
    <w:rsid w:val="001E6636"/>
    <w:rsid w:val="0023658D"/>
    <w:rsid w:val="002B753F"/>
    <w:rsid w:val="002D4706"/>
    <w:rsid w:val="002D50F0"/>
    <w:rsid w:val="0030447F"/>
    <w:rsid w:val="00310BCF"/>
    <w:rsid w:val="00311373"/>
    <w:rsid w:val="003327E3"/>
    <w:rsid w:val="00343E58"/>
    <w:rsid w:val="003607B9"/>
    <w:rsid w:val="00376AA4"/>
    <w:rsid w:val="0038742C"/>
    <w:rsid w:val="003E03C2"/>
    <w:rsid w:val="003F636A"/>
    <w:rsid w:val="00445F00"/>
    <w:rsid w:val="00447152"/>
    <w:rsid w:val="00457209"/>
    <w:rsid w:val="00464AB9"/>
    <w:rsid w:val="004A0387"/>
    <w:rsid w:val="004B467C"/>
    <w:rsid w:val="004E542C"/>
    <w:rsid w:val="00516EEC"/>
    <w:rsid w:val="005317D1"/>
    <w:rsid w:val="00541DA5"/>
    <w:rsid w:val="005459F3"/>
    <w:rsid w:val="00564D51"/>
    <w:rsid w:val="00591F78"/>
    <w:rsid w:val="005B682D"/>
    <w:rsid w:val="005C175A"/>
    <w:rsid w:val="00602868"/>
    <w:rsid w:val="00605545"/>
    <w:rsid w:val="006464BB"/>
    <w:rsid w:val="0065118E"/>
    <w:rsid w:val="006B5C62"/>
    <w:rsid w:val="006C4E78"/>
    <w:rsid w:val="006D0EAB"/>
    <w:rsid w:val="006D7A37"/>
    <w:rsid w:val="006F5ABB"/>
    <w:rsid w:val="00786FF3"/>
    <w:rsid w:val="007A3168"/>
    <w:rsid w:val="007A6AF8"/>
    <w:rsid w:val="007B2466"/>
    <w:rsid w:val="00802B36"/>
    <w:rsid w:val="00830069"/>
    <w:rsid w:val="00847376"/>
    <w:rsid w:val="00867F23"/>
    <w:rsid w:val="00876E95"/>
    <w:rsid w:val="0089032F"/>
    <w:rsid w:val="008B5E75"/>
    <w:rsid w:val="008C0775"/>
    <w:rsid w:val="008D5FA1"/>
    <w:rsid w:val="008F21AC"/>
    <w:rsid w:val="00916375"/>
    <w:rsid w:val="0093101D"/>
    <w:rsid w:val="00941AE3"/>
    <w:rsid w:val="00A121F0"/>
    <w:rsid w:val="00A25B66"/>
    <w:rsid w:val="00A40A1E"/>
    <w:rsid w:val="00A5078A"/>
    <w:rsid w:val="00A51891"/>
    <w:rsid w:val="00A52CD4"/>
    <w:rsid w:val="00A75D8A"/>
    <w:rsid w:val="00A8388E"/>
    <w:rsid w:val="00A856A4"/>
    <w:rsid w:val="00A9350E"/>
    <w:rsid w:val="00A94565"/>
    <w:rsid w:val="00AC05DF"/>
    <w:rsid w:val="00AD7C45"/>
    <w:rsid w:val="00B025F2"/>
    <w:rsid w:val="00B35F88"/>
    <w:rsid w:val="00B63549"/>
    <w:rsid w:val="00B63E47"/>
    <w:rsid w:val="00B97A56"/>
    <w:rsid w:val="00BB5DFC"/>
    <w:rsid w:val="00BE50E7"/>
    <w:rsid w:val="00BE795A"/>
    <w:rsid w:val="00BF36C4"/>
    <w:rsid w:val="00BF6E0C"/>
    <w:rsid w:val="00C77F3E"/>
    <w:rsid w:val="00CD697D"/>
    <w:rsid w:val="00D00E05"/>
    <w:rsid w:val="00D1187B"/>
    <w:rsid w:val="00D1709B"/>
    <w:rsid w:val="00D476D3"/>
    <w:rsid w:val="00D73BC3"/>
    <w:rsid w:val="00D85A1E"/>
    <w:rsid w:val="00D86A53"/>
    <w:rsid w:val="00D87D8C"/>
    <w:rsid w:val="00D94D19"/>
    <w:rsid w:val="00E95EDF"/>
    <w:rsid w:val="00ED329F"/>
    <w:rsid w:val="00EE1B51"/>
    <w:rsid w:val="00EE34AE"/>
    <w:rsid w:val="00F02FBA"/>
    <w:rsid w:val="00F33694"/>
    <w:rsid w:val="00F86ADC"/>
    <w:rsid w:val="00F87087"/>
    <w:rsid w:val="00F94D55"/>
    <w:rsid w:val="00F96BC9"/>
    <w:rsid w:val="00FA6447"/>
    <w:rsid w:val="00FB2430"/>
    <w:rsid w:val="00FE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87D8C"/>
    <w:rPr>
      <w:rFonts w:ascii="Calibri" w:eastAsia="Times New Roman" w:hAnsi="Calibri" w:cs="Times New Roman"/>
      <w:b/>
      <w:bCs/>
      <w:i/>
      <w:iCs/>
      <w:color w:val="622423"/>
    </w:rPr>
  </w:style>
  <w:style w:type="paragraph" w:styleId="a4">
    <w:name w:val="Balloon Text"/>
    <w:basedOn w:val="a"/>
    <w:link w:val="a5"/>
    <w:uiPriority w:val="99"/>
    <w:semiHidden/>
    <w:unhideWhenUsed/>
    <w:rsid w:val="00D8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D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7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basedOn w:val="a"/>
    <w:link w:val="a7"/>
    <w:uiPriority w:val="1"/>
    <w:qFormat/>
    <w:rsid w:val="003327E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List Paragraph"/>
    <w:basedOn w:val="a"/>
    <w:uiPriority w:val="34"/>
    <w:qFormat/>
    <w:rsid w:val="003327E3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327E3"/>
    <w:rPr>
      <w:rFonts w:ascii="Cambria" w:eastAsia="Times New Roman" w:hAnsi="Cambria" w:cs="Times New Roman"/>
      <w:lang w:val="en-US" w:eastAsia="en-US" w:bidi="en-US"/>
    </w:rPr>
  </w:style>
  <w:style w:type="paragraph" w:styleId="a9">
    <w:name w:val="Body Text Indent"/>
    <w:basedOn w:val="a"/>
    <w:link w:val="aa"/>
    <w:rsid w:val="00847376"/>
    <w:pPr>
      <w:spacing w:after="0" w:line="240" w:lineRule="auto"/>
      <w:ind w:firstLine="90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4737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1z0">
    <w:name w:val="WW8Num1z0"/>
    <w:rsid w:val="005B682D"/>
    <w:rPr>
      <w:rFonts w:ascii="Symbol" w:hAnsi="Symbol"/>
    </w:rPr>
  </w:style>
  <w:style w:type="character" w:styleId="ab">
    <w:name w:val="Hyperlink"/>
    <w:basedOn w:val="a0"/>
    <w:uiPriority w:val="99"/>
    <w:unhideWhenUsed/>
    <w:rsid w:val="004E54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0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FE385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FE3856"/>
    <w:pPr>
      <w:shd w:val="clear" w:color="auto" w:fill="FFFFFF"/>
      <w:spacing w:before="180" w:after="0" w:line="288" w:lineRule="exact"/>
      <w:jc w:val="both"/>
    </w:pPr>
    <w:rPr>
      <w:rFonts w:ascii="Arial" w:eastAsia="Arial" w:hAnsi="Arial" w:cs="Arial"/>
      <w:sz w:val="25"/>
      <w:szCs w:val="25"/>
    </w:rPr>
  </w:style>
  <w:style w:type="character" w:customStyle="1" w:styleId="w-mailboxuserinfoemailinner">
    <w:name w:val="w-mailbox__userinfo__email_inner"/>
    <w:basedOn w:val="a0"/>
    <w:rsid w:val="00FE3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3B81-FD57-421D-92EB-82D1D4F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7-03-20T11:08:00Z</cp:lastPrinted>
  <dcterms:created xsi:type="dcterms:W3CDTF">2021-02-27T16:10:00Z</dcterms:created>
  <dcterms:modified xsi:type="dcterms:W3CDTF">2021-02-27T17:38:00Z</dcterms:modified>
</cp:coreProperties>
</file>